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3637B4" w:rsidRPr="003637B4" w14:paraId="4A21D151" w14:textId="77777777" w:rsidTr="00942D51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14:paraId="7823356B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637B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5BAA042" wp14:editId="43A2E17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6" name="Imagen 24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9C53ED5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637B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F08600D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637B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F599124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637B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637B4" w:rsidRPr="003637B4" w14:paraId="45537033" w14:textId="77777777" w:rsidTr="00942D51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14:paraId="0E67F5F5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637B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637B4" w:rsidRPr="003637B4" w14:paraId="314E81A7" w14:textId="77777777" w:rsidTr="00942D51">
        <w:trPr>
          <w:trHeight w:val="686"/>
          <w:jc w:val="center"/>
        </w:trPr>
        <w:tc>
          <w:tcPr>
            <w:tcW w:w="6891" w:type="dxa"/>
            <w:gridSpan w:val="3"/>
          </w:tcPr>
          <w:p w14:paraId="2D043736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5C6CE90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637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6EF29C8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228B5D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637B4">
              <w:rPr>
                <w:rFonts w:ascii="Cambria Math" w:eastAsia="Times New Roman" w:hAnsi="Cambria Math" w:cs="Times New Roman"/>
                <w:lang w:val="es-ES" w:eastAsia="es-ES"/>
              </w:rPr>
              <w:t>Chirilagua, 31 de agosto de 2020.-</w:t>
            </w:r>
          </w:p>
        </w:tc>
        <w:tc>
          <w:tcPr>
            <w:tcW w:w="3027" w:type="dxa"/>
            <w:gridSpan w:val="2"/>
          </w:tcPr>
          <w:p w14:paraId="684940FB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637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D4EC0FD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637B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637B4" w:rsidRPr="003637B4" w14:paraId="0C68A4C5" w14:textId="77777777" w:rsidTr="00942D51">
        <w:trPr>
          <w:trHeight w:val="897"/>
          <w:jc w:val="center"/>
        </w:trPr>
        <w:tc>
          <w:tcPr>
            <w:tcW w:w="6891" w:type="dxa"/>
            <w:gridSpan w:val="3"/>
          </w:tcPr>
          <w:p w14:paraId="2BD0B20B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04B29B1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637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E8B08AC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6D8901F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637B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SIMEON BATRES PAIZ </w:t>
            </w:r>
          </w:p>
        </w:tc>
        <w:tc>
          <w:tcPr>
            <w:tcW w:w="3027" w:type="dxa"/>
            <w:gridSpan w:val="2"/>
          </w:tcPr>
          <w:p w14:paraId="0D1DAAC4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637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62CC8D7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F21BD51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637B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3637B4" w:rsidRPr="003637B4" w14:paraId="0B355B4C" w14:textId="77777777" w:rsidTr="00942D51">
        <w:trPr>
          <w:trHeight w:val="413"/>
          <w:jc w:val="center"/>
        </w:trPr>
        <w:tc>
          <w:tcPr>
            <w:tcW w:w="6891" w:type="dxa"/>
            <w:gridSpan w:val="3"/>
          </w:tcPr>
          <w:p w14:paraId="2585D2F7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9FB0674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637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E3356DF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29894D6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637B4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RECOLECCION (BARRENDERO) DE DESECHOS SOLIDOS EN CASERIO CONCHAGUITA, CANTON EL CUCO DEL PERIODO COMPRENDIDO DEL 01 AL 15 DE SEPTIEMBRE (13 DIAS TRABAJADOS) DEL PRESENTE AÑO </w:t>
            </w:r>
          </w:p>
        </w:tc>
        <w:tc>
          <w:tcPr>
            <w:tcW w:w="3027" w:type="dxa"/>
            <w:gridSpan w:val="2"/>
          </w:tcPr>
          <w:p w14:paraId="529297D4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CD781CC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637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29B4A85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A86C13C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637B4">
              <w:rPr>
                <w:rFonts w:ascii="Cambria Math" w:eastAsia="Times New Roman" w:hAnsi="Cambria Math" w:cs="Times New Roman"/>
                <w:b/>
                <w:lang w:val="es-ES" w:eastAsia="es-ES"/>
              </w:rPr>
              <w:t>144.44</w:t>
            </w:r>
          </w:p>
          <w:p w14:paraId="0EAFEA60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637B4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.44</w:t>
            </w:r>
          </w:p>
          <w:p w14:paraId="0DBF149C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637B4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00</w:t>
            </w:r>
          </w:p>
          <w:p w14:paraId="76864CD5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93E6F02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3637B4" w:rsidRPr="003637B4" w14:paraId="51EFBAE5" w14:textId="77777777" w:rsidTr="00942D51">
        <w:trPr>
          <w:trHeight w:val="1407"/>
          <w:jc w:val="center"/>
        </w:trPr>
        <w:tc>
          <w:tcPr>
            <w:tcW w:w="6891" w:type="dxa"/>
            <w:gridSpan w:val="3"/>
          </w:tcPr>
          <w:p w14:paraId="18FC3599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1EA0F0E5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637B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F465184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7B20400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637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3350660B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E677902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637B4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529A005E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90CEA4A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3637B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637B4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3637B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7" w:type="dxa"/>
            <w:gridSpan w:val="2"/>
          </w:tcPr>
          <w:p w14:paraId="7F851868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00653FB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DD083F2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637B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362CADB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00D1BC9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637B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Y CUATRO 44/100 DÓLARES. -</w:t>
            </w:r>
          </w:p>
        </w:tc>
      </w:tr>
      <w:tr w:rsidR="003637B4" w:rsidRPr="003637B4" w14:paraId="158A54DD" w14:textId="77777777" w:rsidTr="00942D51">
        <w:trPr>
          <w:jc w:val="center"/>
        </w:trPr>
        <w:tc>
          <w:tcPr>
            <w:tcW w:w="9918" w:type="dxa"/>
            <w:gridSpan w:val="5"/>
          </w:tcPr>
          <w:p w14:paraId="74E1CAF7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5345587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637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3C1CFD2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637B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14:paraId="0D4E7279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637B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637B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637B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637B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637B4" w:rsidRPr="003637B4" w14:paraId="67F6FA2C" w14:textId="77777777" w:rsidTr="00942D51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14:paraId="76E67201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1B09AC3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F2DCAD5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CB3CB9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1E572F9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637B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A78BEA2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637B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SIMEON BATRES PAIZ </w:t>
            </w:r>
          </w:p>
          <w:p w14:paraId="55361036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637B4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14:paraId="1618CCC6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07483A6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EB483B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D3EB980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A5F5AEF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637B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7307157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637B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87913BC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3637B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637B4" w:rsidRPr="003637B4" w14:paraId="4586F6E6" w14:textId="77777777" w:rsidTr="00942D51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14:paraId="08E852E3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53C08D54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637B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CFAB891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9875F7A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637B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637B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966AC21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2E63B8A" w14:textId="77777777" w:rsidR="003637B4" w:rsidRPr="003637B4" w:rsidRDefault="003637B4" w:rsidP="003637B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3637B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637B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637B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637B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637B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BAEE959" w14:textId="77777777" w:rsidR="002A0A91" w:rsidRPr="003637B4" w:rsidRDefault="002A0A91" w:rsidP="003637B4"/>
    <w:sectPr w:rsidR="002A0A91" w:rsidRPr="003637B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6F77C" w14:textId="77777777" w:rsidR="003E1ECD" w:rsidRDefault="003E1ECD" w:rsidP="00037EFB">
      <w:pPr>
        <w:spacing w:after="0" w:line="240" w:lineRule="auto"/>
      </w:pPr>
      <w:r>
        <w:separator/>
      </w:r>
    </w:p>
  </w:endnote>
  <w:endnote w:type="continuationSeparator" w:id="0">
    <w:p w14:paraId="2C905FDE" w14:textId="77777777" w:rsidR="003E1ECD" w:rsidRDefault="003E1EC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2C346" w14:textId="77777777" w:rsidR="003E1ECD" w:rsidRDefault="003E1ECD" w:rsidP="00037EFB">
      <w:pPr>
        <w:spacing w:after="0" w:line="240" w:lineRule="auto"/>
      </w:pPr>
      <w:r>
        <w:separator/>
      </w:r>
    </w:p>
  </w:footnote>
  <w:footnote w:type="continuationSeparator" w:id="0">
    <w:p w14:paraId="46C9EB27" w14:textId="77777777" w:rsidR="003E1ECD" w:rsidRDefault="003E1EC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C343F"/>
    <w:rsid w:val="001B2F4B"/>
    <w:rsid w:val="0022542A"/>
    <w:rsid w:val="002A0A91"/>
    <w:rsid w:val="003637B4"/>
    <w:rsid w:val="003E1ECD"/>
    <w:rsid w:val="003E378B"/>
    <w:rsid w:val="003F1403"/>
    <w:rsid w:val="003F57DD"/>
    <w:rsid w:val="00484CF2"/>
    <w:rsid w:val="004A4055"/>
    <w:rsid w:val="004C0B55"/>
    <w:rsid w:val="004D5834"/>
    <w:rsid w:val="004D765D"/>
    <w:rsid w:val="00526254"/>
    <w:rsid w:val="00566CBC"/>
    <w:rsid w:val="0057160A"/>
    <w:rsid w:val="00582096"/>
    <w:rsid w:val="00607765"/>
    <w:rsid w:val="00616098"/>
    <w:rsid w:val="00616F7A"/>
    <w:rsid w:val="006402D4"/>
    <w:rsid w:val="00651BF0"/>
    <w:rsid w:val="006664B7"/>
    <w:rsid w:val="00674B6C"/>
    <w:rsid w:val="006A33F1"/>
    <w:rsid w:val="006C4A84"/>
    <w:rsid w:val="007E592D"/>
    <w:rsid w:val="00890330"/>
    <w:rsid w:val="008B36E0"/>
    <w:rsid w:val="00924232"/>
    <w:rsid w:val="00955350"/>
    <w:rsid w:val="00A12E72"/>
    <w:rsid w:val="00A956E5"/>
    <w:rsid w:val="00B12CD9"/>
    <w:rsid w:val="00BE0B0A"/>
    <w:rsid w:val="00BF6815"/>
    <w:rsid w:val="00C27451"/>
    <w:rsid w:val="00D275ED"/>
    <w:rsid w:val="00E51396"/>
    <w:rsid w:val="00F27A2A"/>
    <w:rsid w:val="00F80D8A"/>
    <w:rsid w:val="00F93123"/>
    <w:rsid w:val="00F97DDA"/>
    <w:rsid w:val="00FC0F14"/>
    <w:rsid w:val="00FC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2T15:03:00Z</dcterms:created>
  <dcterms:modified xsi:type="dcterms:W3CDTF">2021-04-12T15:03:00Z</dcterms:modified>
</cp:coreProperties>
</file>